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67" w:rsidRPr="00840229" w:rsidRDefault="00472567" w:rsidP="00472567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0229">
        <w:rPr>
          <w:rFonts w:ascii="Times New Roman" w:hAnsi="Times New Roman" w:cs="Times New Roman"/>
          <w:sz w:val="24"/>
          <w:szCs w:val="24"/>
        </w:rPr>
        <w:t>Załącznik do Ogłoszenia</w:t>
      </w:r>
      <w:r w:rsidR="00A91E37">
        <w:rPr>
          <w:rFonts w:ascii="Times New Roman" w:hAnsi="Times New Roman" w:cs="Times New Roman"/>
          <w:sz w:val="24"/>
          <w:szCs w:val="24"/>
        </w:rPr>
        <w:t xml:space="preserve"> o przetargu</w:t>
      </w:r>
    </w:p>
    <w:p w:rsidR="00840229" w:rsidRPr="00840229" w:rsidRDefault="00472567" w:rsidP="0047256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0229">
        <w:rPr>
          <w:rFonts w:ascii="Times New Roman" w:hAnsi="Times New Roman" w:cs="Times New Roman"/>
          <w:sz w:val="24"/>
          <w:szCs w:val="24"/>
        </w:rPr>
        <w:t xml:space="preserve">nr RSTiG.2613.1.2023  </w:t>
      </w:r>
    </w:p>
    <w:p w:rsidR="00840229" w:rsidRPr="00840229" w:rsidRDefault="00840229" w:rsidP="005652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229" w:rsidRPr="00840229" w:rsidRDefault="00840229" w:rsidP="0084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2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oferenta (imię i nazwisko lub nazwa firmy): 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652FD" w:rsidRDefault="005652FD" w:rsidP="005652F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>w przypadku firmy – imię i nazwisko oraz funkcja podpisującego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i miejsce zamieszkania lub adres siedziby firmy, kontakt telefoniczny lub/i adres poczty elektronicznej: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40229" w:rsidRPr="00840229" w:rsidRDefault="00840229" w:rsidP="00840229">
      <w:pPr>
        <w:rPr>
          <w:rFonts w:ascii="Times New Roman" w:hAnsi="Times New Roman" w:cs="Times New Roman"/>
          <w:sz w:val="24"/>
          <w:szCs w:val="24"/>
        </w:rPr>
      </w:pPr>
      <w:r w:rsidRPr="00840229">
        <w:rPr>
          <w:rFonts w:ascii="Times New Roman" w:hAnsi="Times New Roman" w:cs="Times New Roman"/>
          <w:sz w:val="24"/>
          <w:szCs w:val="24"/>
        </w:rPr>
        <w:t>W odpowiedzi na ogłoszenie dotyczące sprzedaży materiałów pochodzących z rozbiórki nawierzchni, składam/y niniejszą ofer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98"/>
        <w:gridCol w:w="1456"/>
        <w:gridCol w:w="1496"/>
        <w:gridCol w:w="1549"/>
        <w:gridCol w:w="1675"/>
      </w:tblGrid>
      <w:tr w:rsidR="00840229" w:rsidRPr="00840229" w:rsidTr="00882DAE">
        <w:trPr>
          <w:trHeight w:val="1038"/>
          <w:jc w:val="center"/>
        </w:trPr>
        <w:tc>
          <w:tcPr>
            <w:tcW w:w="544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8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456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Ilość (szt.)</w:t>
            </w:r>
          </w:p>
        </w:tc>
        <w:tc>
          <w:tcPr>
            <w:tcW w:w="1472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882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woławcza </w:t>
            </w: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netto [zł]</w:t>
            </w:r>
          </w:p>
        </w:tc>
        <w:tc>
          <w:tcPr>
            <w:tcW w:w="1549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Podatek VAT 23% [zł]</w:t>
            </w:r>
          </w:p>
        </w:tc>
        <w:tc>
          <w:tcPr>
            <w:tcW w:w="1675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Cena wywoławcza brutto [zł]</w:t>
            </w:r>
          </w:p>
        </w:tc>
      </w:tr>
      <w:tr w:rsidR="00840229" w:rsidRPr="00840229" w:rsidTr="00882DAE">
        <w:trPr>
          <w:trHeight w:val="1038"/>
          <w:jc w:val="center"/>
        </w:trPr>
        <w:tc>
          <w:tcPr>
            <w:tcW w:w="544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oczek fundamentowy </w:t>
            </w:r>
            <w:r w:rsidR="00882D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o wym. 38x24x12</w:t>
            </w:r>
          </w:p>
        </w:tc>
        <w:tc>
          <w:tcPr>
            <w:tcW w:w="1456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1472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9" w:rsidRPr="00840229" w:rsidTr="00882DAE">
        <w:trPr>
          <w:trHeight w:val="712"/>
          <w:jc w:val="center"/>
        </w:trPr>
        <w:tc>
          <w:tcPr>
            <w:tcW w:w="544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8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on komórkowy </w:t>
            </w:r>
            <w:r w:rsidR="00882D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o wym. 24x24x59</w:t>
            </w:r>
          </w:p>
        </w:tc>
        <w:tc>
          <w:tcPr>
            <w:tcW w:w="1456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29"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1472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840229" w:rsidRPr="00840229" w:rsidRDefault="00840229" w:rsidP="00684C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229" w:rsidRPr="00840229" w:rsidRDefault="00840229" w:rsidP="008402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2FD" w:rsidRDefault="005652FD" w:rsidP="005652FD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4F86">
        <w:rPr>
          <w:rFonts w:ascii="Times New Roman" w:hAnsi="Times New Roman"/>
          <w:sz w:val="24"/>
          <w:szCs w:val="24"/>
          <w:lang w:eastAsia="pl-PL"/>
        </w:rPr>
        <w:t>Oświadczam, że jest mi znany stan techniczny koparki i przyczepy wystawionych na sprzedaż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5652FD" w:rsidRDefault="005652FD" w:rsidP="005652FD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am, że wyrażam zgodę na przetwarzanie moich danych osobowych w związku ze złożoną ofertą oraz w celu zawarcia i rozliczenia umowy sprzedaży.</w:t>
      </w:r>
    </w:p>
    <w:p w:rsidR="005652FD" w:rsidRPr="005652FD" w:rsidRDefault="005652FD" w:rsidP="005652FD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ata, miejsce……………………………………..    </w:t>
      </w: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</w:p>
    <w:p w:rsidR="005652FD" w:rsidRDefault="005652FD" w:rsidP="005652F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Czytelny podpis:                 …………….. …………………………………</w:t>
      </w:r>
    </w:p>
    <w:p w:rsidR="005652FD" w:rsidRDefault="005652FD" w:rsidP="005652FD">
      <w:pPr>
        <w:rPr>
          <w:rFonts w:ascii="Times New Roman" w:hAnsi="Times New Roman"/>
        </w:rPr>
      </w:pPr>
    </w:p>
    <w:p w:rsidR="005652FD" w:rsidRDefault="005652FD" w:rsidP="005652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Dla firm/osób prawnych :   ………………………………………………….</w:t>
      </w:r>
    </w:p>
    <w:p w:rsidR="005652FD" w:rsidRPr="008E0B4E" w:rsidRDefault="005652FD" w:rsidP="005652F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                        (miejsce na pieczęć firmową)</w:t>
      </w:r>
    </w:p>
    <w:p w:rsidR="00840229" w:rsidRPr="00840229" w:rsidRDefault="00840229" w:rsidP="005652FD">
      <w:pPr>
        <w:rPr>
          <w:rFonts w:ascii="Times New Roman" w:hAnsi="Times New Roman" w:cs="Times New Roman"/>
          <w:sz w:val="24"/>
          <w:szCs w:val="24"/>
        </w:rPr>
      </w:pPr>
    </w:p>
    <w:sectPr w:rsidR="00840229" w:rsidRPr="00840229" w:rsidSect="00565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67"/>
    <w:rsid w:val="000E33FF"/>
    <w:rsid w:val="00166E48"/>
    <w:rsid w:val="00472567"/>
    <w:rsid w:val="005652FD"/>
    <w:rsid w:val="00655155"/>
    <w:rsid w:val="00840229"/>
    <w:rsid w:val="00882DAE"/>
    <w:rsid w:val="009853DB"/>
    <w:rsid w:val="00A91E37"/>
    <w:rsid w:val="00C7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B552-71A6-412D-A477-C1105F8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mek</dc:creator>
  <cp:lastModifiedBy>Łukasz Kramek</cp:lastModifiedBy>
  <cp:revision>5</cp:revision>
  <cp:lastPrinted>2023-12-08T13:28:00Z</cp:lastPrinted>
  <dcterms:created xsi:type="dcterms:W3CDTF">2023-12-07T11:27:00Z</dcterms:created>
  <dcterms:modified xsi:type="dcterms:W3CDTF">2023-12-08T14:27:00Z</dcterms:modified>
</cp:coreProperties>
</file>